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5788"/>
      <w:bookmarkStart w:id="1" w:name="_Toc373324564"/>
      <w:bookmarkStart w:id="2" w:name="_Toc424548475"/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920240" cy="299085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rcRect t="5390" b="7063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826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69.5pt;height:0.3pt;width:415.15pt;z-index:-251656192;mso-width-relative:page;mso-height-relative:page;" filled="f" stroked="t" coordsize="21600,21600" o:gfxdata="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lh&#10;ixj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22F高精度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25pt;margin-top:1.6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wHpUr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22F高精度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精度冷水机是专为高品质分析仪器需求而设计的高端机型，主要应用于原子吸收仪、光谱仪、质谱、扫描电镜、透镜电镜、索氏抽提仪、扩散泵、分子泵、凯氏定氮仪、离子减薄仪、傅里叶变换质谱（FIS）、磁控溅射仪、小型真空镀膜机等分析仪器领域中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bCs/>
          <w:color w:val="2F5597" w:themeColor="accent1" w:themeShade="BF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高性能循环水泵，循环泵的压力无级可调节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可拆卸的防尘网罩，维护非常方便，用户操作更轻松，安装和调试更方便快捷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制冷功能和循环功能可独立单独控制，也可同时控制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比例制冷技术、热气旁通技术、PID控制技术相结合，控温精度高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温度保护，水压保护，过热过流保护等多重安全保护，确保实验安全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操作模式可选，意外断电可自动恢复，可保证冷却循环水的持续供应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采用进口压缩机和超静音风扇，使整机工作时噪音非常低，特别适用实验室环境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报警提醒功能，报警时灯光和声音同时提醒，代码直接显示，可直接确定错误点；</w:t>
      </w:r>
    </w:p>
    <w:p>
      <w:pPr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重净化水质设计：一重水箱内配置过滤装置，净化水质；二重水路材质的精心选型，保证水在管路的洁净；三重标配水过滤器进行净化，满足外部分析仪器水质要求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4"/>
        <w:gridCol w:w="262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22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1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翅片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叶片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94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62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@4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9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1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8"/>
        <w:gridCol w:w="3635"/>
        <w:gridCol w:w="25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球阀（进出口和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分转10mm宝塔接头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（排液用）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生料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27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181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&amp;合格证</w:t>
            </w:r>
          </w:p>
        </w:tc>
        <w:tc>
          <w:tcPr>
            <w:tcW w:w="1547" w:type="pc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3798"/>
    <w:multiLevelType w:val="singleLevel"/>
    <w:tmpl w:val="60DD379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AC82F62"/>
    <w:rsid w:val="0B660253"/>
    <w:rsid w:val="10C02CE0"/>
    <w:rsid w:val="10DF6A59"/>
    <w:rsid w:val="10E60B82"/>
    <w:rsid w:val="11385EB2"/>
    <w:rsid w:val="117D1E52"/>
    <w:rsid w:val="11B80688"/>
    <w:rsid w:val="12863ABE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0EA2212"/>
    <w:rsid w:val="2159429D"/>
    <w:rsid w:val="216A23E2"/>
    <w:rsid w:val="21C226FE"/>
    <w:rsid w:val="22E601DB"/>
    <w:rsid w:val="23243285"/>
    <w:rsid w:val="237059C1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215F91"/>
    <w:rsid w:val="2E5E5B1C"/>
    <w:rsid w:val="30667F5E"/>
    <w:rsid w:val="32494755"/>
    <w:rsid w:val="3251504A"/>
    <w:rsid w:val="34121BAC"/>
    <w:rsid w:val="343C5399"/>
    <w:rsid w:val="348346E6"/>
    <w:rsid w:val="348E7F12"/>
    <w:rsid w:val="354872DA"/>
    <w:rsid w:val="35B92EB0"/>
    <w:rsid w:val="36424DEA"/>
    <w:rsid w:val="36585CBC"/>
    <w:rsid w:val="36E10A24"/>
    <w:rsid w:val="39D371EF"/>
    <w:rsid w:val="3A045A6B"/>
    <w:rsid w:val="3A51686E"/>
    <w:rsid w:val="3A542ACC"/>
    <w:rsid w:val="3ABF1760"/>
    <w:rsid w:val="3C5E63A4"/>
    <w:rsid w:val="3CE01F0E"/>
    <w:rsid w:val="3DA6127B"/>
    <w:rsid w:val="3DEB6E30"/>
    <w:rsid w:val="3E2B5E06"/>
    <w:rsid w:val="40764144"/>
    <w:rsid w:val="410B44C7"/>
    <w:rsid w:val="42E162B2"/>
    <w:rsid w:val="43EA5F2F"/>
    <w:rsid w:val="442711AA"/>
    <w:rsid w:val="45E369C8"/>
    <w:rsid w:val="4676408E"/>
    <w:rsid w:val="498B526A"/>
    <w:rsid w:val="4A527F2C"/>
    <w:rsid w:val="4A6E6488"/>
    <w:rsid w:val="4AA4627F"/>
    <w:rsid w:val="4ADC76DB"/>
    <w:rsid w:val="4BDD7181"/>
    <w:rsid w:val="4CA81950"/>
    <w:rsid w:val="4D096407"/>
    <w:rsid w:val="4D4E77F2"/>
    <w:rsid w:val="4E931B10"/>
    <w:rsid w:val="4FD73045"/>
    <w:rsid w:val="512D2EF8"/>
    <w:rsid w:val="51BA3F63"/>
    <w:rsid w:val="51C771E3"/>
    <w:rsid w:val="51F9487C"/>
    <w:rsid w:val="52DD24A6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415736"/>
    <w:rsid w:val="5BDA755D"/>
    <w:rsid w:val="5DDC6E97"/>
    <w:rsid w:val="5FE01638"/>
    <w:rsid w:val="607225C9"/>
    <w:rsid w:val="608B6872"/>
    <w:rsid w:val="61827FB6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8E3764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4AD29B9"/>
    <w:rsid w:val="75014BDC"/>
    <w:rsid w:val="75EA64FF"/>
    <w:rsid w:val="76E353C5"/>
    <w:rsid w:val="77C15694"/>
    <w:rsid w:val="78323E75"/>
    <w:rsid w:val="78F84331"/>
    <w:rsid w:val="79AD30DC"/>
    <w:rsid w:val="79FB6B36"/>
    <w:rsid w:val="7A61311F"/>
    <w:rsid w:val="7A664B08"/>
    <w:rsid w:val="7AA2317C"/>
    <w:rsid w:val="7AA53D94"/>
    <w:rsid w:val="7B147EB2"/>
    <w:rsid w:val="7B965710"/>
    <w:rsid w:val="7CAD3559"/>
    <w:rsid w:val="7D806002"/>
    <w:rsid w:val="7D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7</Words>
  <Characters>744</Characters>
  <Lines>3</Lines>
  <Paragraphs>1</Paragraphs>
  <TotalTime>0</TotalTime>
  <ScaleCrop>false</ScaleCrop>
  <LinksUpToDate>false</LinksUpToDate>
  <CharactersWithSpaces>74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39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857A60DF663440078C24619BB2836CEE_12</vt:lpwstr>
  </property>
</Properties>
</file>